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F1" w:rsidRPr="004232F1" w:rsidRDefault="004232F1" w:rsidP="004232F1">
      <w:pPr>
        <w:jc w:val="right"/>
        <w:rPr>
          <w:rFonts w:ascii="Times New Roman" w:hAnsi="Times New Roman"/>
          <w:spacing w:val="20"/>
          <w:sz w:val="28"/>
          <w:szCs w:val="28"/>
          <w:lang w:val="ru-RU"/>
        </w:rPr>
      </w:pPr>
    </w:p>
    <w:p w:rsidR="00F85A62" w:rsidRPr="004232F1" w:rsidRDefault="00F24B64" w:rsidP="00F85A62">
      <w:pPr>
        <w:jc w:val="center"/>
        <w:rPr>
          <w:rFonts w:ascii="Times New Roman" w:hAnsi="Times New Roman"/>
          <w:b/>
          <w:spacing w:val="20"/>
          <w:lang w:val="ru-RU"/>
        </w:rPr>
      </w:pPr>
      <w:r w:rsidRPr="005C7D23">
        <w:rPr>
          <w:rFonts w:ascii="Times New Roman" w:hAnsi="Times New Roman"/>
          <w:b/>
          <w:spacing w:val="20"/>
          <w:lang w:val="ru-RU"/>
        </w:rPr>
        <w:t>А</w:t>
      </w:r>
      <w:r w:rsidR="00F85A62" w:rsidRPr="005C7D23">
        <w:rPr>
          <w:rFonts w:ascii="Times New Roman" w:hAnsi="Times New Roman"/>
          <w:b/>
          <w:spacing w:val="20"/>
          <w:lang w:val="ru-RU"/>
        </w:rPr>
        <w:t xml:space="preserve">ДМИНИСТРАЦИЯ </w:t>
      </w:r>
      <w:r w:rsidR="00E047B5" w:rsidRPr="005C7D23">
        <w:rPr>
          <w:rFonts w:ascii="Times New Roman" w:hAnsi="Times New Roman"/>
          <w:b/>
          <w:spacing w:val="20"/>
          <w:lang w:val="ru-RU"/>
        </w:rPr>
        <w:t>ТОПЧИХИНСКОГО</w:t>
      </w:r>
      <w:r w:rsidR="00F85A62" w:rsidRPr="005C7D23">
        <w:rPr>
          <w:rFonts w:ascii="Times New Roman" w:hAnsi="Times New Roman"/>
          <w:b/>
          <w:spacing w:val="20"/>
          <w:lang w:val="ru-RU"/>
        </w:rPr>
        <w:t xml:space="preserve"> РАЙОНА</w:t>
      </w:r>
    </w:p>
    <w:p w:rsidR="00F85A62" w:rsidRPr="005C7D23" w:rsidRDefault="00F85A62" w:rsidP="00F85A62">
      <w:pPr>
        <w:jc w:val="center"/>
        <w:rPr>
          <w:rFonts w:ascii="Times New Roman" w:hAnsi="Times New Roman"/>
          <w:b/>
          <w:spacing w:val="20"/>
          <w:lang w:val="ru-RU"/>
        </w:rPr>
      </w:pPr>
      <w:r w:rsidRPr="005C7D23">
        <w:rPr>
          <w:rFonts w:ascii="Times New Roman" w:hAnsi="Times New Roman"/>
          <w:b/>
          <w:spacing w:val="20"/>
          <w:lang w:val="ru-RU"/>
        </w:rPr>
        <w:t>АЛТАЙСКОГО КРАЯ</w:t>
      </w:r>
    </w:p>
    <w:p w:rsidR="00F85A62" w:rsidRPr="005C7D23" w:rsidRDefault="00F85A62" w:rsidP="00F85A6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85A62" w:rsidRPr="005C7D23" w:rsidRDefault="00F85A62" w:rsidP="00F85A62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85A62" w:rsidRPr="004E79BD" w:rsidRDefault="000A45F5" w:rsidP="00F85A62">
      <w:pPr>
        <w:jc w:val="center"/>
        <w:rPr>
          <w:rFonts w:ascii="Arial" w:hAnsi="Arial" w:cs="Arial"/>
          <w:b/>
          <w:spacing w:val="84"/>
          <w:sz w:val="28"/>
          <w:szCs w:val="28"/>
          <w:lang w:val="ru-RU"/>
        </w:rPr>
      </w:pPr>
      <w:r w:rsidRPr="004E79BD">
        <w:rPr>
          <w:rFonts w:ascii="Arial" w:hAnsi="Arial" w:cs="Arial"/>
          <w:b/>
          <w:spacing w:val="84"/>
          <w:sz w:val="28"/>
          <w:szCs w:val="28"/>
          <w:lang w:val="ru-RU"/>
        </w:rPr>
        <w:t>ПОСТАНОВЛЕНИЕ</w:t>
      </w:r>
    </w:p>
    <w:p w:rsidR="00582AA0" w:rsidRPr="005C7D23" w:rsidRDefault="00582AA0" w:rsidP="00582AA0">
      <w:pPr>
        <w:rPr>
          <w:rFonts w:ascii="Times New Roman" w:hAnsi="Times New Roman"/>
          <w:b/>
          <w:spacing w:val="84"/>
          <w:sz w:val="20"/>
          <w:szCs w:val="20"/>
          <w:lang w:val="ru-RU"/>
        </w:rPr>
      </w:pPr>
    </w:p>
    <w:p w:rsidR="00582AA0" w:rsidRPr="005C7D23" w:rsidRDefault="00582AA0" w:rsidP="00582AA0">
      <w:pPr>
        <w:rPr>
          <w:rFonts w:ascii="Times New Roman" w:hAnsi="Times New Roman"/>
          <w:b/>
          <w:spacing w:val="84"/>
          <w:sz w:val="20"/>
          <w:szCs w:val="20"/>
          <w:lang w:val="ru-RU"/>
        </w:rPr>
      </w:pPr>
    </w:p>
    <w:p w:rsidR="000A45F5" w:rsidRPr="004E79BD" w:rsidRDefault="00AC7AC5" w:rsidP="00582AA0">
      <w:pPr>
        <w:rPr>
          <w:rFonts w:ascii="Arial" w:hAnsi="Arial" w:cs="Arial"/>
          <w:lang w:val="ru-RU"/>
        </w:rPr>
      </w:pPr>
      <w:r w:rsidRPr="00AC7AC5">
        <w:rPr>
          <w:rFonts w:ascii="Times New Roman" w:hAnsi="Times New Roman"/>
          <w:lang w:val="ru-RU"/>
        </w:rPr>
        <w:t>31</w:t>
      </w:r>
      <w:r>
        <w:rPr>
          <w:rFonts w:ascii="Times New Roman" w:hAnsi="Times New Roman"/>
          <w:lang w:val="ru-RU"/>
        </w:rPr>
        <w:t>.08.</w:t>
      </w:r>
      <w:r w:rsidR="005C7D23" w:rsidRPr="004E79BD">
        <w:rPr>
          <w:rFonts w:ascii="Arial" w:hAnsi="Arial" w:cs="Arial"/>
          <w:lang w:val="ru-RU"/>
        </w:rPr>
        <w:t xml:space="preserve"> </w:t>
      </w:r>
      <w:r w:rsidR="00641927" w:rsidRPr="004E79BD">
        <w:rPr>
          <w:rFonts w:ascii="Arial" w:hAnsi="Arial" w:cs="Arial"/>
          <w:lang w:val="ru-RU"/>
        </w:rPr>
        <w:t>2015</w:t>
      </w:r>
      <w:r w:rsidR="00F85A62" w:rsidRPr="004E79BD">
        <w:rPr>
          <w:rFonts w:ascii="Arial" w:hAnsi="Arial" w:cs="Arial"/>
          <w:lang w:val="ru-RU"/>
        </w:rPr>
        <w:t xml:space="preserve"> </w:t>
      </w:r>
      <w:r w:rsidR="00E047B5" w:rsidRPr="004E79BD">
        <w:rPr>
          <w:rFonts w:ascii="Arial" w:hAnsi="Arial" w:cs="Arial"/>
          <w:lang w:val="ru-RU"/>
        </w:rPr>
        <w:t xml:space="preserve">                                                                     </w:t>
      </w:r>
      <w:r w:rsidR="00E05E3D" w:rsidRPr="004E79BD">
        <w:rPr>
          <w:rFonts w:ascii="Arial" w:hAnsi="Arial" w:cs="Arial"/>
          <w:lang w:val="ru-RU"/>
        </w:rPr>
        <w:t xml:space="preserve">                      </w:t>
      </w:r>
      <w:r w:rsidR="00E047B5" w:rsidRPr="004E79BD">
        <w:rPr>
          <w:rFonts w:ascii="Arial" w:hAnsi="Arial" w:cs="Arial"/>
          <w:lang w:val="ru-RU"/>
        </w:rPr>
        <w:t xml:space="preserve"> </w:t>
      </w:r>
      <w:r w:rsidR="00F85A62" w:rsidRPr="004E79BD">
        <w:rPr>
          <w:rFonts w:ascii="Arial" w:hAnsi="Arial" w:cs="Arial"/>
          <w:lang w:val="ru-RU"/>
        </w:rPr>
        <w:t xml:space="preserve"> </w:t>
      </w:r>
      <w:r w:rsidR="00500544" w:rsidRPr="004E79BD">
        <w:rPr>
          <w:rFonts w:ascii="Arial" w:hAnsi="Arial" w:cs="Arial"/>
          <w:lang w:val="ru-RU"/>
        </w:rPr>
        <w:t xml:space="preserve">    </w:t>
      </w:r>
      <w:r w:rsidR="005C7D23" w:rsidRPr="004E79BD">
        <w:rPr>
          <w:rFonts w:ascii="Arial" w:hAnsi="Arial" w:cs="Arial"/>
          <w:lang w:val="ru-RU"/>
        </w:rPr>
        <w:t xml:space="preserve">                     </w:t>
      </w:r>
      <w:r w:rsidR="00F85A62" w:rsidRPr="004E79BD">
        <w:rPr>
          <w:rFonts w:ascii="Arial" w:hAnsi="Arial" w:cs="Arial"/>
          <w:lang w:val="ru-RU"/>
        </w:rPr>
        <w:t>№</w:t>
      </w:r>
      <w:r w:rsidR="00500544" w:rsidRPr="004E79BD">
        <w:rPr>
          <w:rFonts w:ascii="Arial" w:hAnsi="Arial" w:cs="Arial"/>
          <w:lang w:val="ru-RU"/>
        </w:rPr>
        <w:t xml:space="preserve"> </w:t>
      </w:r>
      <w:r w:rsidRPr="00AC7AC5">
        <w:rPr>
          <w:rFonts w:ascii="Arial" w:hAnsi="Arial" w:cs="Arial"/>
          <w:lang w:val="ru-RU"/>
        </w:rPr>
        <w:t>302</w:t>
      </w:r>
      <w:r w:rsidR="00F85A62" w:rsidRPr="004E79BD">
        <w:rPr>
          <w:rFonts w:ascii="Arial" w:hAnsi="Arial" w:cs="Arial"/>
          <w:lang w:val="ru-RU"/>
        </w:rPr>
        <w:t xml:space="preserve"> </w:t>
      </w:r>
      <w:bookmarkStart w:id="0" w:name="_GoBack"/>
      <w:bookmarkEnd w:id="0"/>
    </w:p>
    <w:p w:rsidR="00F85A62" w:rsidRPr="005C7D23" w:rsidRDefault="00F85A62" w:rsidP="000A45F5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proofErr w:type="gramStart"/>
      <w:r w:rsidRPr="005C7D23">
        <w:rPr>
          <w:rFonts w:ascii="Times New Roman" w:hAnsi="Times New Roman"/>
          <w:b/>
          <w:sz w:val="18"/>
          <w:szCs w:val="18"/>
          <w:lang w:val="ru-RU"/>
        </w:rPr>
        <w:t>с</w:t>
      </w:r>
      <w:proofErr w:type="gramEnd"/>
      <w:r w:rsidRPr="005C7D23">
        <w:rPr>
          <w:rFonts w:ascii="Times New Roman" w:hAnsi="Times New Roman"/>
          <w:b/>
          <w:sz w:val="18"/>
          <w:szCs w:val="18"/>
          <w:lang w:val="ru-RU"/>
        </w:rPr>
        <w:t>.</w:t>
      </w:r>
      <w:r w:rsidR="00D83B47" w:rsidRPr="005C7D23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="00E047B5" w:rsidRPr="005C7D23">
        <w:rPr>
          <w:rFonts w:ascii="Times New Roman" w:hAnsi="Times New Roman"/>
          <w:b/>
          <w:sz w:val="18"/>
          <w:szCs w:val="18"/>
          <w:lang w:val="ru-RU"/>
        </w:rPr>
        <w:t>Топчиха</w:t>
      </w:r>
    </w:p>
    <w:p w:rsidR="00F85A62" w:rsidRPr="005C7D23" w:rsidRDefault="00F85A62" w:rsidP="00F85A62">
      <w:pPr>
        <w:rPr>
          <w:rFonts w:ascii="Times New Roman" w:hAnsi="Times New Roman"/>
          <w:sz w:val="18"/>
          <w:szCs w:val="18"/>
          <w:lang w:val="ru-RU"/>
        </w:rPr>
      </w:pPr>
    </w:p>
    <w:p w:rsidR="00FA792F" w:rsidRPr="008A141C" w:rsidRDefault="00512CAF" w:rsidP="008A141C">
      <w:pPr>
        <w:tabs>
          <w:tab w:val="left" w:pos="5103"/>
        </w:tabs>
        <w:spacing w:before="100" w:beforeAutospacing="1" w:after="100" w:afterAutospacing="1"/>
        <w:ind w:right="5137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>О внесени</w:t>
      </w:r>
      <w:r w:rsidR="0049386F" w:rsidRPr="008A141C">
        <w:rPr>
          <w:rFonts w:ascii="Times New Roman" w:hAnsi="Times New Roman"/>
          <w:sz w:val="28"/>
          <w:szCs w:val="28"/>
          <w:lang w:val="ru-RU"/>
        </w:rPr>
        <w:t>и</w:t>
      </w:r>
      <w:r w:rsidRPr="008A141C">
        <w:rPr>
          <w:rFonts w:ascii="Times New Roman" w:hAnsi="Times New Roman"/>
          <w:sz w:val="28"/>
          <w:szCs w:val="28"/>
          <w:lang w:val="ru-RU"/>
        </w:rPr>
        <w:t xml:space="preserve"> изменени</w:t>
      </w:r>
      <w:r w:rsidR="0049386F" w:rsidRPr="008A141C">
        <w:rPr>
          <w:rFonts w:ascii="Times New Roman" w:hAnsi="Times New Roman"/>
          <w:sz w:val="28"/>
          <w:szCs w:val="28"/>
          <w:lang w:val="ru-RU"/>
        </w:rPr>
        <w:t>й</w:t>
      </w:r>
      <w:r w:rsidRPr="008A141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500544" w:rsidRPr="008A141C">
        <w:rPr>
          <w:rFonts w:ascii="Times New Roman" w:hAnsi="Times New Roman"/>
          <w:sz w:val="28"/>
          <w:szCs w:val="28"/>
          <w:lang w:val="ru-RU"/>
        </w:rPr>
        <w:t>Порядок</w:t>
      </w:r>
      <w:r w:rsidR="008A14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250" w:rsidRPr="008A141C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="008A14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92F" w:rsidRPr="008A141C">
        <w:rPr>
          <w:rFonts w:ascii="Times New Roman" w:hAnsi="Times New Roman"/>
          <w:sz w:val="28"/>
          <w:szCs w:val="28"/>
          <w:lang w:val="ru-RU"/>
        </w:rPr>
        <w:t xml:space="preserve">внутреннего муниципального финансового контроля на территории муниципального образования </w:t>
      </w:r>
      <w:proofErr w:type="spellStart"/>
      <w:r w:rsidR="00FA792F" w:rsidRPr="008A141C">
        <w:rPr>
          <w:rFonts w:ascii="Times New Roman" w:hAnsi="Times New Roman"/>
          <w:sz w:val="28"/>
          <w:szCs w:val="28"/>
          <w:lang w:val="ru-RU"/>
        </w:rPr>
        <w:t>Топчихинский</w:t>
      </w:r>
      <w:proofErr w:type="spellEnd"/>
      <w:r w:rsidR="00FA792F" w:rsidRPr="008A141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500544" w:rsidRPr="008A141C">
        <w:rPr>
          <w:rFonts w:ascii="Times New Roman" w:hAnsi="Times New Roman"/>
          <w:sz w:val="28"/>
          <w:szCs w:val="28"/>
          <w:lang w:val="ru-RU"/>
        </w:rPr>
        <w:t xml:space="preserve">, утвержденный постановлением Администрации района от 31.12.2013 </w:t>
      </w:r>
      <w:r w:rsidR="00397803" w:rsidRPr="008A141C">
        <w:rPr>
          <w:rFonts w:ascii="Times New Roman" w:hAnsi="Times New Roman"/>
          <w:sz w:val="28"/>
          <w:szCs w:val="28"/>
          <w:lang w:val="ru-RU"/>
        </w:rPr>
        <w:t>№</w:t>
      </w:r>
      <w:r w:rsidR="00500544" w:rsidRPr="008A141C">
        <w:rPr>
          <w:rFonts w:ascii="Times New Roman" w:hAnsi="Times New Roman"/>
          <w:sz w:val="28"/>
          <w:szCs w:val="28"/>
          <w:lang w:val="ru-RU"/>
        </w:rPr>
        <w:t xml:space="preserve"> 672</w:t>
      </w:r>
    </w:p>
    <w:p w:rsidR="00F85A62" w:rsidRPr="000B6781" w:rsidRDefault="00F85A62" w:rsidP="00E05E3D">
      <w:pPr>
        <w:tabs>
          <w:tab w:val="left" w:pos="3969"/>
          <w:tab w:val="left" w:pos="4536"/>
          <w:tab w:val="left" w:pos="5245"/>
        </w:tabs>
        <w:ind w:right="481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85A62" w:rsidRPr="000B6781" w:rsidRDefault="00F85A62" w:rsidP="00F85A62">
      <w:pPr>
        <w:rPr>
          <w:rFonts w:ascii="Times New Roman" w:hAnsi="Times New Roman"/>
          <w:sz w:val="20"/>
          <w:szCs w:val="20"/>
          <w:lang w:val="ru-RU"/>
        </w:rPr>
      </w:pPr>
    </w:p>
    <w:p w:rsidR="00D660CE" w:rsidRPr="008A141C" w:rsidRDefault="00D660CE" w:rsidP="008A141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татьей 23 Положения о бюджетном устройстве, бюджетном  процессе и финансовом контроле в Топчихинском районе, утвержденного решением районного Совета депутатов от 29.06.2012 № 51, руководствуясь Уставом муниципального образования Топчихинский район </w:t>
      </w:r>
      <w:r w:rsidRPr="008A141C">
        <w:rPr>
          <w:rFonts w:ascii="Times New Roman" w:hAnsi="Times New Roman"/>
          <w:spacing w:val="40"/>
          <w:sz w:val="28"/>
          <w:szCs w:val="28"/>
          <w:lang w:val="ru-RU"/>
        </w:rPr>
        <w:t>постановляю</w:t>
      </w:r>
      <w:r w:rsidRPr="008A141C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3435F" w:rsidRPr="008A141C" w:rsidRDefault="00512CAF" w:rsidP="008A141C">
      <w:pPr>
        <w:pStyle w:val="a5"/>
        <w:numPr>
          <w:ilvl w:val="0"/>
          <w:numId w:val="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0A0250" w:rsidRPr="008A141C">
        <w:rPr>
          <w:rFonts w:ascii="Times New Roman" w:hAnsi="Times New Roman"/>
          <w:sz w:val="28"/>
          <w:szCs w:val="28"/>
          <w:lang w:val="ru-RU"/>
        </w:rPr>
        <w:t>Поряд</w:t>
      </w:r>
      <w:r w:rsidR="00500544" w:rsidRPr="008A141C">
        <w:rPr>
          <w:rFonts w:ascii="Times New Roman" w:hAnsi="Times New Roman"/>
          <w:sz w:val="28"/>
          <w:szCs w:val="28"/>
          <w:lang w:val="ru-RU"/>
        </w:rPr>
        <w:t>ок</w:t>
      </w:r>
      <w:r w:rsidR="000A0250" w:rsidRPr="008A141C">
        <w:rPr>
          <w:rFonts w:ascii="Times New Roman" w:hAnsi="Times New Roman"/>
          <w:sz w:val="28"/>
          <w:szCs w:val="28"/>
          <w:lang w:val="ru-RU"/>
        </w:rPr>
        <w:t xml:space="preserve"> осуществления</w:t>
      </w:r>
      <w:r w:rsidR="0083435F" w:rsidRPr="008A141C">
        <w:rPr>
          <w:rFonts w:ascii="Times New Roman" w:hAnsi="Times New Roman"/>
          <w:sz w:val="28"/>
          <w:szCs w:val="28"/>
          <w:lang w:val="ru-RU"/>
        </w:rPr>
        <w:t xml:space="preserve"> внутреннего муниципального финансового контроля на территории муниципального образования Топчихинский район</w:t>
      </w:r>
      <w:r w:rsidR="00500544" w:rsidRPr="008A141C">
        <w:rPr>
          <w:rFonts w:ascii="Times New Roman" w:hAnsi="Times New Roman"/>
          <w:sz w:val="28"/>
          <w:szCs w:val="28"/>
          <w:lang w:val="ru-RU"/>
        </w:rPr>
        <w:t>, утвержденный постановлением Администрации района от 31.12.2013 № 672</w:t>
      </w:r>
      <w:r w:rsidR="00544561" w:rsidRPr="008A141C">
        <w:rPr>
          <w:rFonts w:ascii="Times New Roman" w:hAnsi="Times New Roman"/>
          <w:sz w:val="28"/>
          <w:szCs w:val="28"/>
          <w:lang w:val="ru-RU"/>
        </w:rPr>
        <w:t>,</w:t>
      </w:r>
      <w:r w:rsidRPr="008A141C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8A713E" w:rsidRPr="008A141C" w:rsidRDefault="005D51B9" w:rsidP="008A141C">
      <w:pPr>
        <w:pStyle w:val="a5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>Дополнить</w:t>
      </w:r>
      <w:r w:rsidR="003E15A6" w:rsidRPr="008A141C">
        <w:rPr>
          <w:rFonts w:ascii="Times New Roman" w:hAnsi="Times New Roman"/>
          <w:sz w:val="28"/>
          <w:szCs w:val="28"/>
          <w:lang w:val="ru-RU"/>
        </w:rPr>
        <w:t xml:space="preserve"> пункт 1.7 </w:t>
      </w:r>
      <w:r w:rsidR="005E6B87" w:rsidRPr="008A141C">
        <w:rPr>
          <w:rFonts w:ascii="Times New Roman" w:hAnsi="Times New Roman"/>
          <w:sz w:val="28"/>
          <w:szCs w:val="28"/>
          <w:lang w:val="ru-RU"/>
        </w:rPr>
        <w:t>абзацем следующего содержания</w:t>
      </w:r>
      <w:r w:rsidR="00475589" w:rsidRPr="008A141C">
        <w:rPr>
          <w:rFonts w:ascii="Times New Roman" w:hAnsi="Times New Roman"/>
          <w:sz w:val="28"/>
          <w:szCs w:val="28"/>
          <w:lang w:val="ru-RU"/>
        </w:rPr>
        <w:t>:</w:t>
      </w:r>
    </w:p>
    <w:p w:rsidR="00FE6FA0" w:rsidRPr="008A141C" w:rsidRDefault="00CA24AD" w:rsidP="008A141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>«</w:t>
      </w:r>
      <w:r w:rsidR="00A07E12" w:rsidRPr="008A141C">
        <w:rPr>
          <w:rFonts w:ascii="Times New Roman" w:hAnsi="Times New Roman"/>
          <w:sz w:val="28"/>
          <w:szCs w:val="28"/>
          <w:lang w:val="ru-RU"/>
        </w:rPr>
        <w:t>н</w:t>
      </w:r>
      <w:r w:rsidR="00417A6E" w:rsidRPr="008A141C">
        <w:rPr>
          <w:rFonts w:ascii="Times New Roman" w:hAnsi="Times New Roman"/>
          <w:sz w:val="28"/>
          <w:szCs w:val="28"/>
          <w:lang w:val="ru-RU"/>
        </w:rPr>
        <w:t>аправлять м</w:t>
      </w:r>
      <w:r w:rsidR="00F24B64" w:rsidRPr="008A141C">
        <w:rPr>
          <w:rFonts w:ascii="Times New Roman" w:hAnsi="Times New Roman"/>
          <w:sz w:val="28"/>
          <w:szCs w:val="28"/>
          <w:lang w:val="ru-RU"/>
        </w:rPr>
        <w:t>атериалы проверок, содержащие факты административных правонарушений</w:t>
      </w:r>
      <w:r w:rsidR="00202ED8" w:rsidRPr="008A14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4B64" w:rsidRPr="008A141C">
        <w:rPr>
          <w:rFonts w:ascii="Times New Roman" w:hAnsi="Times New Roman"/>
          <w:sz w:val="28"/>
          <w:szCs w:val="28"/>
          <w:lang w:val="ru-RU"/>
        </w:rPr>
        <w:t>в органы, наделенные контрольно-надзорными полномочиями в сфере закупок»</w:t>
      </w:r>
      <w:r w:rsidR="008A713E" w:rsidRPr="008A141C">
        <w:rPr>
          <w:rFonts w:ascii="Times New Roman" w:hAnsi="Times New Roman"/>
          <w:sz w:val="28"/>
          <w:szCs w:val="28"/>
          <w:lang w:val="ru-RU"/>
        </w:rPr>
        <w:t>.</w:t>
      </w:r>
    </w:p>
    <w:p w:rsidR="00FE6FA0" w:rsidRPr="008A141C" w:rsidRDefault="00BD6EAE" w:rsidP="008A141C">
      <w:pPr>
        <w:pStyle w:val="a5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>Дополнить п</w:t>
      </w:r>
      <w:r w:rsidR="00FE6FA0" w:rsidRPr="008A141C">
        <w:rPr>
          <w:rFonts w:ascii="Times New Roman" w:hAnsi="Times New Roman"/>
          <w:sz w:val="28"/>
          <w:szCs w:val="28"/>
          <w:lang w:val="ru-RU"/>
        </w:rPr>
        <w:t xml:space="preserve">ункт 3.21 </w:t>
      </w:r>
      <w:r w:rsidRPr="008A141C">
        <w:rPr>
          <w:rFonts w:ascii="Times New Roman" w:hAnsi="Times New Roman"/>
          <w:sz w:val="28"/>
          <w:szCs w:val="28"/>
          <w:lang w:val="ru-RU"/>
        </w:rPr>
        <w:t>абзацем следующего содержания:</w:t>
      </w:r>
    </w:p>
    <w:p w:rsidR="00DF7EC2" w:rsidRPr="008A141C" w:rsidRDefault="00FE6FA0" w:rsidP="008A141C">
      <w:pPr>
        <w:pStyle w:val="ConsPlusNormal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A141C">
        <w:rPr>
          <w:sz w:val="28"/>
          <w:szCs w:val="28"/>
        </w:rPr>
        <w:t>«</w:t>
      </w:r>
      <w:r w:rsidR="00202ED8" w:rsidRPr="008A141C">
        <w:rPr>
          <w:sz w:val="28"/>
          <w:szCs w:val="28"/>
        </w:rPr>
        <w:t>О</w:t>
      </w:r>
      <w:r w:rsidRPr="008A141C">
        <w:rPr>
          <w:sz w:val="28"/>
          <w:szCs w:val="28"/>
        </w:rPr>
        <w:t xml:space="preserve">тмена предписаний </w:t>
      </w:r>
      <w:r w:rsidR="00184BCC" w:rsidRPr="008A141C">
        <w:rPr>
          <w:sz w:val="28"/>
          <w:szCs w:val="28"/>
        </w:rPr>
        <w:t>комитета</w:t>
      </w:r>
      <w:r w:rsidRPr="008A141C">
        <w:rPr>
          <w:sz w:val="28"/>
          <w:szCs w:val="28"/>
        </w:rPr>
        <w:t xml:space="preserve"> </w:t>
      </w:r>
      <w:r w:rsidR="00DF7EC2" w:rsidRPr="008A141C">
        <w:rPr>
          <w:sz w:val="28"/>
          <w:szCs w:val="28"/>
        </w:rPr>
        <w:t xml:space="preserve">осуществляется в </w:t>
      </w:r>
      <w:r w:rsidR="00BD6EAE" w:rsidRPr="008A141C">
        <w:rPr>
          <w:sz w:val="28"/>
          <w:szCs w:val="28"/>
        </w:rPr>
        <w:t>судебном порядке</w:t>
      </w:r>
      <w:r w:rsidR="00846110" w:rsidRPr="008A141C">
        <w:rPr>
          <w:sz w:val="28"/>
          <w:szCs w:val="28"/>
        </w:rPr>
        <w:t>».</w:t>
      </w:r>
    </w:p>
    <w:p w:rsidR="00CE4025" w:rsidRPr="008A141C" w:rsidRDefault="00BD6EAE" w:rsidP="008A141C">
      <w:pPr>
        <w:pStyle w:val="ConsPlusNormal"/>
        <w:numPr>
          <w:ilvl w:val="1"/>
          <w:numId w:val="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8A141C">
        <w:rPr>
          <w:sz w:val="28"/>
          <w:szCs w:val="28"/>
        </w:rPr>
        <w:t>Изложить п</w:t>
      </w:r>
      <w:r w:rsidR="008A713E" w:rsidRPr="008A141C">
        <w:rPr>
          <w:sz w:val="28"/>
          <w:szCs w:val="28"/>
        </w:rPr>
        <w:t>ункт 3.26 в следующей редакции:</w:t>
      </w:r>
      <w:r w:rsidR="00CE4025" w:rsidRPr="008A141C">
        <w:rPr>
          <w:sz w:val="28"/>
          <w:szCs w:val="28"/>
        </w:rPr>
        <w:t xml:space="preserve"> </w:t>
      </w:r>
    </w:p>
    <w:p w:rsidR="00CE4025" w:rsidRPr="008A141C" w:rsidRDefault="00CA24AD" w:rsidP="008A141C">
      <w:pPr>
        <w:pStyle w:val="ConsPlusNormal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A141C">
        <w:rPr>
          <w:sz w:val="28"/>
          <w:szCs w:val="28"/>
        </w:rPr>
        <w:t>«</w:t>
      </w:r>
      <w:r w:rsidR="00AA5169">
        <w:rPr>
          <w:sz w:val="28"/>
          <w:szCs w:val="28"/>
        </w:rPr>
        <w:t>3.26.</w:t>
      </w:r>
      <w:r w:rsidRPr="008A141C">
        <w:rPr>
          <w:sz w:val="28"/>
          <w:szCs w:val="28"/>
        </w:rPr>
        <w:t xml:space="preserve"> </w:t>
      </w:r>
      <w:r w:rsidR="00CE4025" w:rsidRPr="008A141C">
        <w:rPr>
          <w:sz w:val="28"/>
          <w:szCs w:val="28"/>
        </w:rPr>
        <w:t>В случае выявления фактов административных правонарушений, связанных с нарушениями бюджетного законодательства Российской Федерации и иных нормативных правовых актов, регулирующих бюджетные правоотношения и законодательства Российской Федерации и иных нормативных правовых актов о контрактной системе в сфере закупок</w:t>
      </w:r>
      <w:r w:rsidR="000C283D" w:rsidRPr="008A141C">
        <w:rPr>
          <w:sz w:val="28"/>
          <w:szCs w:val="28"/>
        </w:rPr>
        <w:t>,</w:t>
      </w:r>
      <w:r w:rsidR="00CE4025" w:rsidRPr="008A141C">
        <w:rPr>
          <w:sz w:val="28"/>
          <w:szCs w:val="28"/>
        </w:rPr>
        <w:t xml:space="preserve"> </w:t>
      </w:r>
      <w:r w:rsidR="008A141C" w:rsidRPr="008A141C">
        <w:rPr>
          <w:sz w:val="28"/>
          <w:szCs w:val="28"/>
        </w:rPr>
        <w:t>а также при получении информации о совершении объектами контроля действий (бездействия), содержащих признаки административного правонарушения</w:t>
      </w:r>
      <w:r w:rsidR="004E79BD">
        <w:rPr>
          <w:sz w:val="28"/>
          <w:szCs w:val="28"/>
        </w:rPr>
        <w:t>,</w:t>
      </w:r>
      <w:r w:rsidR="008A141C">
        <w:rPr>
          <w:sz w:val="28"/>
          <w:szCs w:val="28"/>
        </w:rPr>
        <w:t xml:space="preserve"> </w:t>
      </w:r>
      <w:r w:rsidR="00CE4025" w:rsidRPr="008A141C">
        <w:rPr>
          <w:sz w:val="28"/>
          <w:szCs w:val="28"/>
        </w:rPr>
        <w:t>комитетом</w:t>
      </w:r>
      <w:r w:rsidR="00A07E12" w:rsidRPr="008A141C">
        <w:rPr>
          <w:sz w:val="28"/>
          <w:szCs w:val="28"/>
        </w:rPr>
        <w:t xml:space="preserve"> осуществляется</w:t>
      </w:r>
      <w:r w:rsidR="00EB2DF2" w:rsidRPr="008A141C">
        <w:rPr>
          <w:sz w:val="28"/>
          <w:szCs w:val="28"/>
        </w:rPr>
        <w:t xml:space="preserve"> производство по </w:t>
      </w:r>
      <w:r w:rsidR="00EB2DF2" w:rsidRPr="008A141C">
        <w:rPr>
          <w:sz w:val="28"/>
          <w:szCs w:val="28"/>
        </w:rPr>
        <w:lastRenderedPageBreak/>
        <w:t>делам об административных правонарушен</w:t>
      </w:r>
      <w:r w:rsidR="004E79BD">
        <w:rPr>
          <w:sz w:val="28"/>
          <w:szCs w:val="28"/>
        </w:rPr>
        <w:t>иях</w:t>
      </w:r>
      <w:r w:rsidR="00A07E12" w:rsidRPr="008A141C">
        <w:rPr>
          <w:sz w:val="28"/>
          <w:szCs w:val="28"/>
        </w:rPr>
        <w:t xml:space="preserve"> </w:t>
      </w:r>
      <w:r w:rsidR="005F1F8F" w:rsidRPr="008A141C">
        <w:rPr>
          <w:sz w:val="28"/>
          <w:szCs w:val="28"/>
        </w:rPr>
        <w:t>в порядке, установленн</w:t>
      </w:r>
      <w:r w:rsidR="00AE3C78">
        <w:rPr>
          <w:sz w:val="28"/>
          <w:szCs w:val="28"/>
        </w:rPr>
        <w:t>о</w:t>
      </w:r>
      <w:r w:rsidR="005F1F8F" w:rsidRPr="008A141C">
        <w:rPr>
          <w:sz w:val="28"/>
          <w:szCs w:val="28"/>
        </w:rPr>
        <w:t>м законодательством об административных правонарушениях</w:t>
      </w:r>
      <w:r w:rsidR="00956C87">
        <w:rPr>
          <w:sz w:val="28"/>
          <w:szCs w:val="28"/>
        </w:rPr>
        <w:t>.</w:t>
      </w:r>
    </w:p>
    <w:p w:rsidR="00672355" w:rsidRPr="008A141C" w:rsidRDefault="00276F53" w:rsidP="008A141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>До внесения изменений в Кодекс Российской Федерации об административных правонарушен</w:t>
      </w:r>
      <w:r w:rsidR="00C20E88" w:rsidRPr="008A141C">
        <w:rPr>
          <w:rFonts w:ascii="Times New Roman" w:hAnsi="Times New Roman"/>
          <w:sz w:val="28"/>
          <w:szCs w:val="28"/>
          <w:lang w:val="ru-RU"/>
        </w:rPr>
        <w:t>иях</w:t>
      </w:r>
      <w:r w:rsidRPr="008A141C">
        <w:rPr>
          <w:rFonts w:ascii="Times New Roman" w:hAnsi="Times New Roman"/>
          <w:sz w:val="28"/>
          <w:szCs w:val="28"/>
          <w:lang w:val="ru-RU"/>
        </w:rPr>
        <w:t xml:space="preserve"> в части наделения органов внутреннего муниципального финансового контрол</w:t>
      </w:r>
      <w:r w:rsidR="00EB2DF2" w:rsidRPr="008A141C">
        <w:rPr>
          <w:rFonts w:ascii="Times New Roman" w:hAnsi="Times New Roman"/>
          <w:sz w:val="28"/>
          <w:szCs w:val="28"/>
          <w:lang w:val="ru-RU"/>
        </w:rPr>
        <w:t>я соответствующими полномочиями</w:t>
      </w:r>
      <w:r w:rsidR="007470C7" w:rsidRPr="008A141C">
        <w:rPr>
          <w:rFonts w:ascii="Times New Roman" w:hAnsi="Times New Roman"/>
          <w:sz w:val="28"/>
          <w:szCs w:val="28"/>
          <w:lang w:val="ru-RU"/>
        </w:rPr>
        <w:t>,</w:t>
      </w:r>
      <w:r w:rsidRPr="008A141C">
        <w:rPr>
          <w:rFonts w:ascii="Times New Roman" w:hAnsi="Times New Roman"/>
          <w:sz w:val="28"/>
          <w:szCs w:val="28"/>
          <w:lang w:val="ru-RU"/>
        </w:rPr>
        <w:t xml:space="preserve"> материалы проверок,</w:t>
      </w:r>
      <w:r w:rsidR="00185B48" w:rsidRPr="008A14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141C">
        <w:rPr>
          <w:rFonts w:ascii="Times New Roman" w:hAnsi="Times New Roman"/>
          <w:sz w:val="28"/>
          <w:szCs w:val="28"/>
          <w:lang w:val="ru-RU"/>
        </w:rPr>
        <w:t>содержащие факты административного правонарушения направляются в органы, наделенные контрольно-надзорными полномочиями в сфере закупок</w:t>
      </w:r>
      <w:r w:rsidR="00AE3C78">
        <w:rPr>
          <w:rFonts w:ascii="Times New Roman" w:hAnsi="Times New Roman"/>
          <w:sz w:val="28"/>
          <w:szCs w:val="28"/>
          <w:lang w:val="ru-RU"/>
        </w:rPr>
        <w:t>. В случае если в поступившей информации недостаточно документов и сведений для осуществления административного производства, проводится внеплановая проверка</w:t>
      </w:r>
      <w:r w:rsidRPr="008A141C">
        <w:rPr>
          <w:rFonts w:ascii="Times New Roman" w:hAnsi="Times New Roman"/>
          <w:sz w:val="28"/>
          <w:szCs w:val="28"/>
          <w:lang w:val="ru-RU"/>
        </w:rPr>
        <w:t>».</w:t>
      </w:r>
    </w:p>
    <w:p w:rsidR="008A141C" w:rsidRPr="008A141C" w:rsidRDefault="008A141C" w:rsidP="008A141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ab/>
      </w:r>
      <w:r w:rsidR="00672355" w:rsidRPr="008A141C">
        <w:rPr>
          <w:rFonts w:ascii="Times New Roman" w:hAnsi="Times New Roman"/>
          <w:sz w:val="28"/>
          <w:szCs w:val="28"/>
          <w:lang w:val="ru-RU"/>
        </w:rPr>
        <w:t>2.</w:t>
      </w:r>
      <w:r w:rsidR="00BD6EAE" w:rsidRPr="008A141C">
        <w:rPr>
          <w:rFonts w:ascii="Times New Roman" w:hAnsi="Times New Roman"/>
          <w:sz w:val="28"/>
          <w:szCs w:val="28"/>
          <w:lang w:val="ru-RU"/>
        </w:rPr>
        <w:tab/>
      </w:r>
      <w:r w:rsidR="0083435F" w:rsidRPr="008A141C">
        <w:rPr>
          <w:rFonts w:ascii="Times New Roman" w:hAnsi="Times New Roman"/>
          <w:sz w:val="28"/>
          <w:szCs w:val="28"/>
          <w:lang w:val="ru-RU"/>
        </w:rPr>
        <w:t xml:space="preserve">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83435F" w:rsidRPr="008A141C">
        <w:rPr>
          <w:rFonts w:ascii="Times New Roman" w:hAnsi="Times New Roman"/>
          <w:sz w:val="28"/>
          <w:szCs w:val="28"/>
          <w:lang w:val="ru-RU"/>
        </w:rPr>
        <w:t>Топчихинский</w:t>
      </w:r>
      <w:proofErr w:type="spellEnd"/>
      <w:r w:rsidR="0083435F" w:rsidRPr="008A141C">
        <w:rPr>
          <w:rFonts w:ascii="Times New Roman" w:hAnsi="Times New Roman"/>
          <w:sz w:val="28"/>
          <w:szCs w:val="28"/>
          <w:lang w:val="ru-RU"/>
        </w:rPr>
        <w:t xml:space="preserve"> район.</w:t>
      </w:r>
    </w:p>
    <w:p w:rsidR="0083435F" w:rsidRPr="008A141C" w:rsidRDefault="008A141C" w:rsidP="008A141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ab/>
      </w:r>
      <w:r w:rsidR="00672355" w:rsidRPr="008A141C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BD6EAE" w:rsidRPr="008A141C">
        <w:rPr>
          <w:rFonts w:ascii="Times New Roman" w:eastAsia="Calibri" w:hAnsi="Times New Roman"/>
          <w:sz w:val="28"/>
          <w:szCs w:val="28"/>
          <w:lang w:val="ru-RU"/>
        </w:rPr>
        <w:tab/>
      </w:r>
      <w:proofErr w:type="gramStart"/>
      <w:r w:rsidR="0083435F" w:rsidRPr="008A141C">
        <w:rPr>
          <w:rFonts w:ascii="Times New Roman" w:eastAsia="Calibri" w:hAnsi="Times New Roman"/>
          <w:sz w:val="28"/>
          <w:szCs w:val="28"/>
          <w:lang w:val="ru-RU"/>
        </w:rPr>
        <w:t>Контроль за</w:t>
      </w:r>
      <w:proofErr w:type="gramEnd"/>
      <w:r w:rsidR="0083435F" w:rsidRPr="008A141C">
        <w:rPr>
          <w:rFonts w:ascii="Times New Roman" w:eastAsia="Calibri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.</w:t>
      </w:r>
    </w:p>
    <w:p w:rsidR="00FA792F" w:rsidRPr="008A141C" w:rsidRDefault="00FA792F" w:rsidP="008A141C">
      <w:pPr>
        <w:pStyle w:val="a3"/>
        <w:tabs>
          <w:tab w:val="left" w:pos="709"/>
        </w:tabs>
        <w:rPr>
          <w:szCs w:val="28"/>
        </w:rPr>
      </w:pPr>
    </w:p>
    <w:p w:rsidR="00202ED8" w:rsidRPr="008A141C" w:rsidRDefault="00202ED8" w:rsidP="00BD6E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141C" w:rsidRPr="008A141C" w:rsidRDefault="00F85A62" w:rsidP="008A141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A141C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576204" w:rsidRPr="008A141C">
        <w:rPr>
          <w:rFonts w:ascii="Times New Roman" w:hAnsi="Times New Roman"/>
          <w:sz w:val="28"/>
          <w:szCs w:val="28"/>
          <w:lang w:val="ru-RU"/>
        </w:rPr>
        <w:t>А</w:t>
      </w:r>
      <w:r w:rsidRPr="008A141C">
        <w:rPr>
          <w:rFonts w:ascii="Times New Roman" w:hAnsi="Times New Roman"/>
          <w:sz w:val="28"/>
          <w:szCs w:val="28"/>
          <w:lang w:val="ru-RU"/>
        </w:rPr>
        <w:t xml:space="preserve">дминистрации района                        </w:t>
      </w:r>
      <w:r w:rsidR="008A141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A141C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1323D7" w:rsidRPr="008A141C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371CFD" w:rsidRPr="008A141C">
        <w:rPr>
          <w:rFonts w:ascii="Times New Roman" w:hAnsi="Times New Roman"/>
          <w:sz w:val="28"/>
          <w:szCs w:val="28"/>
          <w:lang w:val="ru-RU"/>
        </w:rPr>
        <w:t>А.Н. Григорьев</w:t>
      </w:r>
    </w:p>
    <w:sectPr w:rsidR="008A141C" w:rsidRPr="008A141C" w:rsidSect="008A141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1484"/>
    <w:multiLevelType w:val="hybridMultilevel"/>
    <w:tmpl w:val="A466901E"/>
    <w:lvl w:ilvl="0" w:tplc="5E16C9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363FC2"/>
    <w:multiLevelType w:val="multilevel"/>
    <w:tmpl w:val="59E29D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5A62"/>
    <w:rsid w:val="00001202"/>
    <w:rsid w:val="00011601"/>
    <w:rsid w:val="00040A98"/>
    <w:rsid w:val="0005693B"/>
    <w:rsid w:val="00067C2F"/>
    <w:rsid w:val="00090EB7"/>
    <w:rsid w:val="00095B25"/>
    <w:rsid w:val="000A0250"/>
    <w:rsid w:val="000A45F5"/>
    <w:rsid w:val="000B6781"/>
    <w:rsid w:val="000C283D"/>
    <w:rsid w:val="000F29D5"/>
    <w:rsid w:val="000F456C"/>
    <w:rsid w:val="000F6372"/>
    <w:rsid w:val="00100008"/>
    <w:rsid w:val="001067A2"/>
    <w:rsid w:val="001120A6"/>
    <w:rsid w:val="00122E87"/>
    <w:rsid w:val="001245D1"/>
    <w:rsid w:val="001323D7"/>
    <w:rsid w:val="00152F68"/>
    <w:rsid w:val="00155FB3"/>
    <w:rsid w:val="00184BCC"/>
    <w:rsid w:val="001850C2"/>
    <w:rsid w:val="00185B48"/>
    <w:rsid w:val="00186A84"/>
    <w:rsid w:val="001A51E5"/>
    <w:rsid w:val="001C44D2"/>
    <w:rsid w:val="001D01D2"/>
    <w:rsid w:val="001E28BC"/>
    <w:rsid w:val="001E60F3"/>
    <w:rsid w:val="00202ED8"/>
    <w:rsid w:val="00246AC7"/>
    <w:rsid w:val="00257130"/>
    <w:rsid w:val="00276F53"/>
    <w:rsid w:val="00294AEF"/>
    <w:rsid w:val="002D4013"/>
    <w:rsid w:val="00320F7D"/>
    <w:rsid w:val="00346D7B"/>
    <w:rsid w:val="00351CC3"/>
    <w:rsid w:val="00361555"/>
    <w:rsid w:val="00361778"/>
    <w:rsid w:val="00366CC7"/>
    <w:rsid w:val="00371CFD"/>
    <w:rsid w:val="00383A78"/>
    <w:rsid w:val="0039748B"/>
    <w:rsid w:val="00397803"/>
    <w:rsid w:val="003A3961"/>
    <w:rsid w:val="003E15A6"/>
    <w:rsid w:val="003F68C1"/>
    <w:rsid w:val="0040723E"/>
    <w:rsid w:val="00417A6E"/>
    <w:rsid w:val="004232F1"/>
    <w:rsid w:val="00446824"/>
    <w:rsid w:val="0045104E"/>
    <w:rsid w:val="00475589"/>
    <w:rsid w:val="00480D77"/>
    <w:rsid w:val="0049386F"/>
    <w:rsid w:val="0049780A"/>
    <w:rsid w:val="004A1BD1"/>
    <w:rsid w:val="004D61A5"/>
    <w:rsid w:val="004D7987"/>
    <w:rsid w:val="004E79BD"/>
    <w:rsid w:val="00500544"/>
    <w:rsid w:val="00500AC9"/>
    <w:rsid w:val="00506E08"/>
    <w:rsid w:val="00512CAF"/>
    <w:rsid w:val="005200DB"/>
    <w:rsid w:val="00522FDE"/>
    <w:rsid w:val="00526263"/>
    <w:rsid w:val="005305A1"/>
    <w:rsid w:val="0054080C"/>
    <w:rsid w:val="00544561"/>
    <w:rsid w:val="00562F27"/>
    <w:rsid w:val="00572C48"/>
    <w:rsid w:val="00576204"/>
    <w:rsid w:val="00582AA0"/>
    <w:rsid w:val="00583E88"/>
    <w:rsid w:val="00592A34"/>
    <w:rsid w:val="005A3020"/>
    <w:rsid w:val="005C7D23"/>
    <w:rsid w:val="005D51B9"/>
    <w:rsid w:val="005E6B87"/>
    <w:rsid w:val="005E7CA9"/>
    <w:rsid w:val="005F1F8F"/>
    <w:rsid w:val="006401D9"/>
    <w:rsid w:val="00641927"/>
    <w:rsid w:val="00642407"/>
    <w:rsid w:val="006474FF"/>
    <w:rsid w:val="006664EE"/>
    <w:rsid w:val="00672355"/>
    <w:rsid w:val="006B236A"/>
    <w:rsid w:val="006C4049"/>
    <w:rsid w:val="006C7DB2"/>
    <w:rsid w:val="006C7E0E"/>
    <w:rsid w:val="006F3FCB"/>
    <w:rsid w:val="00704CAA"/>
    <w:rsid w:val="00713027"/>
    <w:rsid w:val="007151E5"/>
    <w:rsid w:val="00731971"/>
    <w:rsid w:val="00734D9A"/>
    <w:rsid w:val="007470C7"/>
    <w:rsid w:val="00760ECA"/>
    <w:rsid w:val="0077246A"/>
    <w:rsid w:val="007A061A"/>
    <w:rsid w:val="007B732F"/>
    <w:rsid w:val="007E12CF"/>
    <w:rsid w:val="007E4B49"/>
    <w:rsid w:val="007F77BB"/>
    <w:rsid w:val="00805B48"/>
    <w:rsid w:val="00816A59"/>
    <w:rsid w:val="00816BBC"/>
    <w:rsid w:val="0083435F"/>
    <w:rsid w:val="008423D6"/>
    <w:rsid w:val="00846110"/>
    <w:rsid w:val="0086028F"/>
    <w:rsid w:val="008904E6"/>
    <w:rsid w:val="008A141C"/>
    <w:rsid w:val="008A2D4A"/>
    <w:rsid w:val="008A6242"/>
    <w:rsid w:val="008A713E"/>
    <w:rsid w:val="008E7B25"/>
    <w:rsid w:val="00905421"/>
    <w:rsid w:val="0092394E"/>
    <w:rsid w:val="00933165"/>
    <w:rsid w:val="009336BE"/>
    <w:rsid w:val="0093779F"/>
    <w:rsid w:val="009377B2"/>
    <w:rsid w:val="00946889"/>
    <w:rsid w:val="009559FB"/>
    <w:rsid w:val="00956C87"/>
    <w:rsid w:val="00967D11"/>
    <w:rsid w:val="009B10C0"/>
    <w:rsid w:val="009B7AFC"/>
    <w:rsid w:val="009C17DD"/>
    <w:rsid w:val="009D52D0"/>
    <w:rsid w:val="00A03529"/>
    <w:rsid w:val="00A07E12"/>
    <w:rsid w:val="00A154E0"/>
    <w:rsid w:val="00A40B1B"/>
    <w:rsid w:val="00A4184F"/>
    <w:rsid w:val="00A4315B"/>
    <w:rsid w:val="00A535AB"/>
    <w:rsid w:val="00AA5169"/>
    <w:rsid w:val="00AA6FFF"/>
    <w:rsid w:val="00AB71B0"/>
    <w:rsid w:val="00AC5732"/>
    <w:rsid w:val="00AC7AC5"/>
    <w:rsid w:val="00AE3C78"/>
    <w:rsid w:val="00AF34C8"/>
    <w:rsid w:val="00B53670"/>
    <w:rsid w:val="00B57CB6"/>
    <w:rsid w:val="00B80864"/>
    <w:rsid w:val="00BB358B"/>
    <w:rsid w:val="00BC20AE"/>
    <w:rsid w:val="00BC4AC3"/>
    <w:rsid w:val="00BD5AC1"/>
    <w:rsid w:val="00BD6EAE"/>
    <w:rsid w:val="00BF3DFA"/>
    <w:rsid w:val="00BF5B40"/>
    <w:rsid w:val="00C20E88"/>
    <w:rsid w:val="00C21B07"/>
    <w:rsid w:val="00C40005"/>
    <w:rsid w:val="00C554AF"/>
    <w:rsid w:val="00C71D28"/>
    <w:rsid w:val="00C759D1"/>
    <w:rsid w:val="00C860D3"/>
    <w:rsid w:val="00CA24AD"/>
    <w:rsid w:val="00CC5C2F"/>
    <w:rsid w:val="00CE1DE4"/>
    <w:rsid w:val="00CE4025"/>
    <w:rsid w:val="00D13D84"/>
    <w:rsid w:val="00D31F53"/>
    <w:rsid w:val="00D47665"/>
    <w:rsid w:val="00D660CE"/>
    <w:rsid w:val="00D7534B"/>
    <w:rsid w:val="00D83B47"/>
    <w:rsid w:val="00D84A6B"/>
    <w:rsid w:val="00D86B56"/>
    <w:rsid w:val="00DF7EC2"/>
    <w:rsid w:val="00E047B5"/>
    <w:rsid w:val="00E05E3D"/>
    <w:rsid w:val="00E40F9E"/>
    <w:rsid w:val="00E4204A"/>
    <w:rsid w:val="00E51E9B"/>
    <w:rsid w:val="00E75023"/>
    <w:rsid w:val="00EB1C76"/>
    <w:rsid w:val="00EB2DF2"/>
    <w:rsid w:val="00EC7A47"/>
    <w:rsid w:val="00ED0E99"/>
    <w:rsid w:val="00ED6C90"/>
    <w:rsid w:val="00F0113A"/>
    <w:rsid w:val="00F24B64"/>
    <w:rsid w:val="00F3135A"/>
    <w:rsid w:val="00F3506E"/>
    <w:rsid w:val="00F477E2"/>
    <w:rsid w:val="00F63ADA"/>
    <w:rsid w:val="00F71B60"/>
    <w:rsid w:val="00F76046"/>
    <w:rsid w:val="00F82600"/>
    <w:rsid w:val="00F85A62"/>
    <w:rsid w:val="00FA792F"/>
    <w:rsid w:val="00FB4F01"/>
    <w:rsid w:val="00FC08D8"/>
    <w:rsid w:val="00FE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6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92F"/>
    <w:pPr>
      <w:tabs>
        <w:tab w:val="left" w:pos="0"/>
      </w:tabs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FA79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83435F"/>
    <w:pPr>
      <w:ind w:left="720"/>
      <w:contextualSpacing/>
    </w:pPr>
  </w:style>
  <w:style w:type="character" w:customStyle="1" w:styleId="FontStyle17">
    <w:name w:val="Font Style17"/>
    <w:rsid w:val="0005693B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0569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bidi="ar-SA"/>
    </w:rPr>
  </w:style>
  <w:style w:type="paragraph" w:styleId="a6">
    <w:name w:val="Normal (Web)"/>
    <w:basedOn w:val="a"/>
    <w:rsid w:val="0005693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rsid w:val="00DF7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0956-7490-4F14-B915-0768268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5-09-15T09:01:00Z</cp:lastPrinted>
  <dcterms:created xsi:type="dcterms:W3CDTF">2014-01-09T10:37:00Z</dcterms:created>
  <dcterms:modified xsi:type="dcterms:W3CDTF">2015-09-23T06:21:00Z</dcterms:modified>
</cp:coreProperties>
</file>